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7C" w:rsidRPr="00115A8D" w:rsidRDefault="00DE337C" w:rsidP="005219FE">
      <w:pPr>
        <w:spacing w:line="460" w:lineRule="exac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115A8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【様式１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8115"/>
      </w:tblGrid>
      <w:tr w:rsidR="00115A8D" w:rsidRPr="00115A8D" w:rsidTr="0086558C">
        <w:trPr>
          <w:trHeight w:val="2536"/>
        </w:trPr>
        <w:tc>
          <w:tcPr>
            <w:tcW w:w="9845" w:type="dxa"/>
            <w:gridSpan w:val="2"/>
            <w:shd w:val="clear" w:color="auto" w:fill="auto"/>
          </w:tcPr>
          <w:p w:rsidR="00DE337C" w:rsidRPr="000C1D64" w:rsidRDefault="00A71601" w:rsidP="000C1D64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  <w:szCs w:val="24"/>
              </w:rPr>
            </w:pPr>
            <w:r w:rsidRPr="000C1D64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2"/>
                <w:szCs w:val="24"/>
              </w:rPr>
              <w:t>仙台牛ＰＲキャラクター使用届出書</w:t>
            </w:r>
          </w:p>
          <w:p w:rsidR="00A71601" w:rsidRDefault="00A71601" w:rsidP="005219FE">
            <w:pPr>
              <w:spacing w:line="46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DE337C" w:rsidRPr="00115A8D" w:rsidRDefault="001E5FE1" w:rsidP="005219FE">
            <w:pPr>
              <w:spacing w:line="46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DE337C"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　年　　　月　　　日</w:t>
            </w:r>
          </w:p>
          <w:p w:rsidR="00DE337C" w:rsidRPr="00115A8D" w:rsidRDefault="00DE337C" w:rsidP="005219FE">
            <w:pPr>
              <w:spacing w:line="460" w:lineRule="exact"/>
              <w:ind w:firstLineChars="100" w:firstLine="244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DE337C" w:rsidRPr="00115A8D" w:rsidRDefault="00DE337C" w:rsidP="005219FE">
            <w:pPr>
              <w:spacing w:line="460" w:lineRule="exact"/>
              <w:ind w:firstLineChars="100" w:firstLine="244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宮城県 </w:t>
            </w:r>
            <w:r w:rsidR="001E5FE1" w:rsidRPr="00F85AA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農政</w:t>
            </w:r>
            <w:r w:rsidRPr="00F85AA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部</w:t>
            </w:r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 畜産課長　殿</w:t>
            </w:r>
          </w:p>
          <w:p w:rsidR="00DE337C" w:rsidRDefault="00DE337C" w:rsidP="005219FE">
            <w:pPr>
              <w:spacing w:line="460" w:lineRule="exact"/>
              <w:ind w:firstLineChars="100" w:firstLine="244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A71601" w:rsidRPr="00115A8D" w:rsidRDefault="00A71601" w:rsidP="005219FE">
            <w:pPr>
              <w:spacing w:line="460" w:lineRule="exact"/>
              <w:ind w:firstLineChars="100" w:firstLine="244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A71601" w:rsidRDefault="00A71601" w:rsidP="005219FE">
            <w:pPr>
              <w:spacing w:line="460" w:lineRule="exact"/>
              <w:ind w:firstLineChars="100" w:firstLine="244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7160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仙台牛ＰＲキャラクター</w:t>
            </w:r>
            <w:r w:rsidR="00DE337C" w:rsidRPr="00A7160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を使用したいので</w:t>
            </w:r>
            <w:r w:rsidR="00FC5FAB" w:rsidRPr="00A7160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，</w:t>
            </w:r>
            <w:r w:rsidR="00DE337C" w:rsidRPr="00A7160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次のとおり</w:t>
            </w:r>
            <w:r w:rsidRPr="00A7160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届出</w:t>
            </w:r>
            <w:r w:rsidR="00DE337C" w:rsidRPr="00A7160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します。</w:t>
            </w:r>
          </w:p>
          <w:p w:rsidR="00A71601" w:rsidRDefault="00A71601" w:rsidP="005219FE">
            <w:pPr>
              <w:spacing w:line="460" w:lineRule="exact"/>
              <w:ind w:firstLineChars="100" w:firstLine="244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7160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なお，使用にあたっては，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「</w:t>
            </w:r>
            <w:r w:rsidRPr="00A7160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仙台牛</w:t>
            </w:r>
            <w:bookmarkStart w:id="0" w:name="_GoBack"/>
            <w:bookmarkEnd w:id="0"/>
            <w:r w:rsidRPr="00A7160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ＰＲキャラクター使用基準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」</w:t>
            </w:r>
            <w:r w:rsidRPr="00A7160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を遵守し，これに違反した場合には，直ちにＰＲキャラクター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の</w:t>
            </w:r>
            <w:r w:rsidRPr="00A7160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使用を中止し，使用物の回収・撤去等を行います。</w:t>
            </w:r>
          </w:p>
          <w:p w:rsidR="00A71601" w:rsidRPr="00A71601" w:rsidRDefault="00A71601" w:rsidP="005219FE">
            <w:pPr>
              <w:spacing w:line="460" w:lineRule="exact"/>
              <w:ind w:firstLineChars="100" w:firstLine="244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115A8D" w:rsidRPr="00115A8D" w:rsidTr="0086558C">
        <w:trPr>
          <w:trHeight w:val="2139"/>
        </w:trPr>
        <w:tc>
          <w:tcPr>
            <w:tcW w:w="1730" w:type="dxa"/>
            <w:shd w:val="clear" w:color="auto" w:fill="auto"/>
          </w:tcPr>
          <w:p w:rsidR="00DE337C" w:rsidRPr="00115A8D" w:rsidRDefault="00A71601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１．使用</w:t>
            </w:r>
            <w:r w:rsidR="00DE337C"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者</w:t>
            </w:r>
          </w:p>
        </w:tc>
        <w:tc>
          <w:tcPr>
            <w:tcW w:w="8115" w:type="dxa"/>
            <w:shd w:val="clear" w:color="auto" w:fill="auto"/>
          </w:tcPr>
          <w:p w:rsidR="00DE337C" w:rsidRPr="00115A8D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（１）　住　所　　　　　〒</w:t>
            </w:r>
          </w:p>
          <w:p w:rsidR="00DE337C" w:rsidRPr="00115A8D" w:rsidRDefault="00DE337C" w:rsidP="005219FE">
            <w:pPr>
              <w:spacing w:line="460" w:lineRule="exact"/>
              <w:ind w:leftChars="2433" w:left="5211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℡　　　（　　　）</w:t>
            </w:r>
          </w:p>
          <w:p w:rsidR="00DE337C" w:rsidRPr="00115A8D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（２）　名　称</w:t>
            </w:r>
          </w:p>
          <w:p w:rsidR="00DE337C" w:rsidRPr="00115A8D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DE337C" w:rsidRPr="00115A8D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（３）　代表者</w:t>
            </w:r>
          </w:p>
          <w:p w:rsidR="00DE337C" w:rsidRPr="00115A8D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DE337C" w:rsidRPr="00115A8D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（４）　担当者名・連絡先（TEL・FAX・e-mail）</w:t>
            </w:r>
          </w:p>
          <w:p w:rsidR="00DE337C" w:rsidRPr="00115A8D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115A8D" w:rsidRPr="00115A8D" w:rsidTr="0086558C">
        <w:trPr>
          <w:trHeight w:val="1093"/>
        </w:trPr>
        <w:tc>
          <w:tcPr>
            <w:tcW w:w="1730" w:type="dxa"/>
            <w:shd w:val="clear" w:color="auto" w:fill="auto"/>
          </w:tcPr>
          <w:p w:rsidR="00DE337C" w:rsidRPr="00115A8D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２．使用目的</w:t>
            </w:r>
          </w:p>
        </w:tc>
        <w:tc>
          <w:tcPr>
            <w:tcW w:w="8115" w:type="dxa"/>
            <w:shd w:val="clear" w:color="auto" w:fill="auto"/>
          </w:tcPr>
          <w:p w:rsidR="00DE337C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A71601" w:rsidRDefault="00A71601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9123D7" w:rsidRDefault="009123D7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0C1D64" w:rsidRDefault="000C1D64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A71601" w:rsidRPr="00115A8D" w:rsidRDefault="00A71601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115A8D" w:rsidRPr="00115A8D" w:rsidTr="0086558C">
        <w:trPr>
          <w:trHeight w:val="1093"/>
        </w:trPr>
        <w:tc>
          <w:tcPr>
            <w:tcW w:w="1730" w:type="dxa"/>
            <w:shd w:val="clear" w:color="auto" w:fill="auto"/>
          </w:tcPr>
          <w:p w:rsidR="00DE337C" w:rsidRPr="00115A8D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３．使用方法</w:t>
            </w:r>
          </w:p>
        </w:tc>
        <w:tc>
          <w:tcPr>
            <w:tcW w:w="8115" w:type="dxa"/>
            <w:shd w:val="clear" w:color="auto" w:fill="auto"/>
          </w:tcPr>
          <w:p w:rsidR="00DE337C" w:rsidRPr="00115A8D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  <w:u w:val="single"/>
              </w:rPr>
              <w:t xml:space="preserve">使用する画像№　：　　　　　　　　　　　　</w:t>
            </w:r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:rsidR="00DE337C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0C1D64" w:rsidRPr="00115A8D" w:rsidRDefault="000C1D64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DE337C" w:rsidRPr="00115A8D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DE337C" w:rsidRPr="00115A8D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15A8D" w:rsidRPr="005219FE" w:rsidTr="00A71601">
        <w:trPr>
          <w:trHeight w:val="485"/>
        </w:trPr>
        <w:tc>
          <w:tcPr>
            <w:tcW w:w="1730" w:type="dxa"/>
            <w:shd w:val="clear" w:color="auto" w:fill="auto"/>
            <w:vAlign w:val="center"/>
          </w:tcPr>
          <w:p w:rsidR="00DE337C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４．使用期間</w:t>
            </w:r>
          </w:p>
          <w:p w:rsidR="005219FE" w:rsidRPr="00115A8D" w:rsidRDefault="005219FE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8115" w:type="dxa"/>
            <w:shd w:val="clear" w:color="auto" w:fill="auto"/>
            <w:vAlign w:val="center"/>
          </w:tcPr>
          <w:p w:rsidR="00DE337C" w:rsidRDefault="001E5FE1" w:rsidP="001E5FE1">
            <w:pPr>
              <w:spacing w:line="460" w:lineRule="exact"/>
              <w:ind w:firstLineChars="300" w:firstLine="733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　年　　　月　　　日　　～　　　　</w:t>
            </w:r>
            <w:r w:rsidR="00DE337C"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　年　　　月　　　日</w:t>
            </w:r>
          </w:p>
          <w:p w:rsidR="005219FE" w:rsidRPr="00115A8D" w:rsidRDefault="005219FE" w:rsidP="005219FE">
            <w:pPr>
              <w:spacing w:line="460" w:lineRule="exact"/>
              <w:ind w:firstLineChars="100" w:firstLine="244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※　使用期間は最長で２年間となります。</w:t>
            </w:r>
          </w:p>
        </w:tc>
      </w:tr>
    </w:tbl>
    <w:p w:rsidR="0051095B" w:rsidRPr="00115A8D" w:rsidRDefault="0051095B" w:rsidP="000E6EA1">
      <w:pPr>
        <w:spacing w:line="20" w:lineRule="exac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sectPr w:rsidR="0051095B" w:rsidRPr="00115A8D" w:rsidSect="0013253E">
      <w:pgSz w:w="11906" w:h="16838" w:code="9"/>
      <w:pgMar w:top="1021" w:right="1134" w:bottom="567" w:left="1134" w:header="851" w:footer="284" w:gutter="0"/>
      <w:cols w:space="425"/>
      <w:docGrid w:type="linesAndChars" w:linePitch="36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83D" w:rsidRDefault="006C383D" w:rsidP="006C383D">
      <w:r>
        <w:separator/>
      </w:r>
    </w:p>
  </w:endnote>
  <w:endnote w:type="continuationSeparator" w:id="0">
    <w:p w:rsidR="006C383D" w:rsidRDefault="006C383D" w:rsidP="006C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83D" w:rsidRDefault="006C383D" w:rsidP="006C383D">
      <w:r>
        <w:separator/>
      </w:r>
    </w:p>
  </w:footnote>
  <w:footnote w:type="continuationSeparator" w:id="0">
    <w:p w:rsidR="006C383D" w:rsidRDefault="006C383D" w:rsidP="006C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38D6"/>
    <w:multiLevelType w:val="hybridMultilevel"/>
    <w:tmpl w:val="251AA05A"/>
    <w:lvl w:ilvl="0" w:tplc="D642596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7B124120"/>
    <w:multiLevelType w:val="hybridMultilevel"/>
    <w:tmpl w:val="D9C0252E"/>
    <w:lvl w:ilvl="0" w:tplc="1B2CE18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6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81"/>
    <w:rsid w:val="0000244E"/>
    <w:rsid w:val="00025625"/>
    <w:rsid w:val="000256CB"/>
    <w:rsid w:val="00027EB7"/>
    <w:rsid w:val="00031926"/>
    <w:rsid w:val="00041471"/>
    <w:rsid w:val="0004258A"/>
    <w:rsid w:val="00053429"/>
    <w:rsid w:val="000606C4"/>
    <w:rsid w:val="00063BD8"/>
    <w:rsid w:val="000B5BD9"/>
    <w:rsid w:val="000B7409"/>
    <w:rsid w:val="000C1D64"/>
    <w:rsid w:val="000D6BE7"/>
    <w:rsid w:val="000E6EA1"/>
    <w:rsid w:val="00106E30"/>
    <w:rsid w:val="001157D7"/>
    <w:rsid w:val="00115909"/>
    <w:rsid w:val="00115A8D"/>
    <w:rsid w:val="0012503C"/>
    <w:rsid w:val="0013253E"/>
    <w:rsid w:val="00136293"/>
    <w:rsid w:val="00163001"/>
    <w:rsid w:val="00173F4F"/>
    <w:rsid w:val="00182596"/>
    <w:rsid w:val="00182CE9"/>
    <w:rsid w:val="001840B5"/>
    <w:rsid w:val="0018513A"/>
    <w:rsid w:val="001941D8"/>
    <w:rsid w:val="001C35F5"/>
    <w:rsid w:val="001C6662"/>
    <w:rsid w:val="001D5395"/>
    <w:rsid w:val="001E5FE1"/>
    <w:rsid w:val="001E7806"/>
    <w:rsid w:val="001F15ED"/>
    <w:rsid w:val="001F2F9B"/>
    <w:rsid w:val="00201DB0"/>
    <w:rsid w:val="002070B9"/>
    <w:rsid w:val="00210B81"/>
    <w:rsid w:val="00212F75"/>
    <w:rsid w:val="002155D0"/>
    <w:rsid w:val="0022243E"/>
    <w:rsid w:val="00226938"/>
    <w:rsid w:val="00237260"/>
    <w:rsid w:val="0024009D"/>
    <w:rsid w:val="00240112"/>
    <w:rsid w:val="00265571"/>
    <w:rsid w:val="00265DE7"/>
    <w:rsid w:val="00275CD8"/>
    <w:rsid w:val="00276232"/>
    <w:rsid w:val="00281A47"/>
    <w:rsid w:val="00286EAE"/>
    <w:rsid w:val="00292D62"/>
    <w:rsid w:val="002B7348"/>
    <w:rsid w:val="002D2E50"/>
    <w:rsid w:val="0031700B"/>
    <w:rsid w:val="00346A74"/>
    <w:rsid w:val="00355CE8"/>
    <w:rsid w:val="00361309"/>
    <w:rsid w:val="00381C81"/>
    <w:rsid w:val="003914E5"/>
    <w:rsid w:val="00397553"/>
    <w:rsid w:val="003A0E1B"/>
    <w:rsid w:val="003D777D"/>
    <w:rsid w:val="003D79EB"/>
    <w:rsid w:val="003E1617"/>
    <w:rsid w:val="003F7131"/>
    <w:rsid w:val="00400F52"/>
    <w:rsid w:val="00401648"/>
    <w:rsid w:val="0040586D"/>
    <w:rsid w:val="00410150"/>
    <w:rsid w:val="0042333A"/>
    <w:rsid w:val="004327FF"/>
    <w:rsid w:val="00432A44"/>
    <w:rsid w:val="00456081"/>
    <w:rsid w:val="00463B76"/>
    <w:rsid w:val="004717B1"/>
    <w:rsid w:val="00475EE6"/>
    <w:rsid w:val="00482E9F"/>
    <w:rsid w:val="00494473"/>
    <w:rsid w:val="004A5E8F"/>
    <w:rsid w:val="004C4FB4"/>
    <w:rsid w:val="004C6747"/>
    <w:rsid w:val="004D1483"/>
    <w:rsid w:val="004F640B"/>
    <w:rsid w:val="00506839"/>
    <w:rsid w:val="0051095B"/>
    <w:rsid w:val="005219FE"/>
    <w:rsid w:val="00534F5E"/>
    <w:rsid w:val="005516E8"/>
    <w:rsid w:val="00560B2F"/>
    <w:rsid w:val="00560C86"/>
    <w:rsid w:val="00580B27"/>
    <w:rsid w:val="00583E3D"/>
    <w:rsid w:val="005A2FBA"/>
    <w:rsid w:val="005C10F5"/>
    <w:rsid w:val="005D40AE"/>
    <w:rsid w:val="005D60B5"/>
    <w:rsid w:val="005F080C"/>
    <w:rsid w:val="005F199C"/>
    <w:rsid w:val="005F612B"/>
    <w:rsid w:val="0060001A"/>
    <w:rsid w:val="00604163"/>
    <w:rsid w:val="006052C2"/>
    <w:rsid w:val="00615337"/>
    <w:rsid w:val="006337E1"/>
    <w:rsid w:val="00634416"/>
    <w:rsid w:val="00635B4E"/>
    <w:rsid w:val="006407DD"/>
    <w:rsid w:val="00640C1A"/>
    <w:rsid w:val="00647EA6"/>
    <w:rsid w:val="006552BB"/>
    <w:rsid w:val="00660F2D"/>
    <w:rsid w:val="006707B3"/>
    <w:rsid w:val="00674277"/>
    <w:rsid w:val="00687DAA"/>
    <w:rsid w:val="00690322"/>
    <w:rsid w:val="006906E6"/>
    <w:rsid w:val="00692258"/>
    <w:rsid w:val="006B6B83"/>
    <w:rsid w:val="006C383D"/>
    <w:rsid w:val="006E03B5"/>
    <w:rsid w:val="00711E76"/>
    <w:rsid w:val="007262D5"/>
    <w:rsid w:val="0073364E"/>
    <w:rsid w:val="00744D6C"/>
    <w:rsid w:val="00750E62"/>
    <w:rsid w:val="00765BF6"/>
    <w:rsid w:val="007754A0"/>
    <w:rsid w:val="00776A43"/>
    <w:rsid w:val="00783A31"/>
    <w:rsid w:val="00786A80"/>
    <w:rsid w:val="007A255A"/>
    <w:rsid w:val="007B43F0"/>
    <w:rsid w:val="007C412F"/>
    <w:rsid w:val="007F1740"/>
    <w:rsid w:val="00823B47"/>
    <w:rsid w:val="008427A1"/>
    <w:rsid w:val="00854DDF"/>
    <w:rsid w:val="00854FBB"/>
    <w:rsid w:val="00862A17"/>
    <w:rsid w:val="00866831"/>
    <w:rsid w:val="008827BF"/>
    <w:rsid w:val="008A3231"/>
    <w:rsid w:val="008A49ED"/>
    <w:rsid w:val="008A56FD"/>
    <w:rsid w:val="008B1F22"/>
    <w:rsid w:val="008C13F0"/>
    <w:rsid w:val="008D0087"/>
    <w:rsid w:val="008D5F50"/>
    <w:rsid w:val="008F1F39"/>
    <w:rsid w:val="008F3444"/>
    <w:rsid w:val="008F3C7C"/>
    <w:rsid w:val="009123D7"/>
    <w:rsid w:val="00913AA8"/>
    <w:rsid w:val="00916D48"/>
    <w:rsid w:val="00922501"/>
    <w:rsid w:val="0092325B"/>
    <w:rsid w:val="00930A39"/>
    <w:rsid w:val="00940E34"/>
    <w:rsid w:val="00946B42"/>
    <w:rsid w:val="00955B16"/>
    <w:rsid w:val="00956AF5"/>
    <w:rsid w:val="009656C8"/>
    <w:rsid w:val="00992732"/>
    <w:rsid w:val="009937A2"/>
    <w:rsid w:val="00993D7E"/>
    <w:rsid w:val="009B15E0"/>
    <w:rsid w:val="009B4CD4"/>
    <w:rsid w:val="009C3EBA"/>
    <w:rsid w:val="009F355F"/>
    <w:rsid w:val="009F5449"/>
    <w:rsid w:val="00A0390A"/>
    <w:rsid w:val="00A06760"/>
    <w:rsid w:val="00A56C77"/>
    <w:rsid w:val="00A70640"/>
    <w:rsid w:val="00A7104D"/>
    <w:rsid w:val="00A71601"/>
    <w:rsid w:val="00A76F79"/>
    <w:rsid w:val="00A875D7"/>
    <w:rsid w:val="00A94D26"/>
    <w:rsid w:val="00AA3BEB"/>
    <w:rsid w:val="00AC2680"/>
    <w:rsid w:val="00AC4789"/>
    <w:rsid w:val="00AD0759"/>
    <w:rsid w:val="00B12425"/>
    <w:rsid w:val="00B361DB"/>
    <w:rsid w:val="00B40CEB"/>
    <w:rsid w:val="00B93FBD"/>
    <w:rsid w:val="00B944C6"/>
    <w:rsid w:val="00BA3AB3"/>
    <w:rsid w:val="00BA724D"/>
    <w:rsid w:val="00BB5D86"/>
    <w:rsid w:val="00BC75A3"/>
    <w:rsid w:val="00BC7CC2"/>
    <w:rsid w:val="00BD55FB"/>
    <w:rsid w:val="00BE6E6B"/>
    <w:rsid w:val="00BF3C75"/>
    <w:rsid w:val="00C07566"/>
    <w:rsid w:val="00C11DFA"/>
    <w:rsid w:val="00C12BBE"/>
    <w:rsid w:val="00C24478"/>
    <w:rsid w:val="00C4027E"/>
    <w:rsid w:val="00C5098C"/>
    <w:rsid w:val="00C5547F"/>
    <w:rsid w:val="00C63DB8"/>
    <w:rsid w:val="00C82739"/>
    <w:rsid w:val="00C96948"/>
    <w:rsid w:val="00C96E36"/>
    <w:rsid w:val="00CA7748"/>
    <w:rsid w:val="00CB47C7"/>
    <w:rsid w:val="00CD44E0"/>
    <w:rsid w:val="00CF70BF"/>
    <w:rsid w:val="00D06C19"/>
    <w:rsid w:val="00D12745"/>
    <w:rsid w:val="00D16D38"/>
    <w:rsid w:val="00D17729"/>
    <w:rsid w:val="00D32952"/>
    <w:rsid w:val="00D32D21"/>
    <w:rsid w:val="00D3559B"/>
    <w:rsid w:val="00D4563D"/>
    <w:rsid w:val="00D46284"/>
    <w:rsid w:val="00D634AE"/>
    <w:rsid w:val="00D72735"/>
    <w:rsid w:val="00D77206"/>
    <w:rsid w:val="00D82630"/>
    <w:rsid w:val="00D82F0C"/>
    <w:rsid w:val="00DA4485"/>
    <w:rsid w:val="00DC7CD6"/>
    <w:rsid w:val="00DD5E95"/>
    <w:rsid w:val="00DE337C"/>
    <w:rsid w:val="00DE5D99"/>
    <w:rsid w:val="00DE78A1"/>
    <w:rsid w:val="00E134B7"/>
    <w:rsid w:val="00E14929"/>
    <w:rsid w:val="00E21F19"/>
    <w:rsid w:val="00E357CD"/>
    <w:rsid w:val="00E40092"/>
    <w:rsid w:val="00E41667"/>
    <w:rsid w:val="00E4325D"/>
    <w:rsid w:val="00E528C4"/>
    <w:rsid w:val="00E701E7"/>
    <w:rsid w:val="00E9570C"/>
    <w:rsid w:val="00EA635F"/>
    <w:rsid w:val="00ED0876"/>
    <w:rsid w:val="00EE3F3C"/>
    <w:rsid w:val="00EE6573"/>
    <w:rsid w:val="00EF5891"/>
    <w:rsid w:val="00F04C54"/>
    <w:rsid w:val="00F1229A"/>
    <w:rsid w:val="00F208F6"/>
    <w:rsid w:val="00F30B2E"/>
    <w:rsid w:val="00F344A1"/>
    <w:rsid w:val="00F52E2A"/>
    <w:rsid w:val="00F64EAB"/>
    <w:rsid w:val="00F702EB"/>
    <w:rsid w:val="00F74BBA"/>
    <w:rsid w:val="00F82FB0"/>
    <w:rsid w:val="00F85107"/>
    <w:rsid w:val="00F85AAA"/>
    <w:rsid w:val="00FA4A26"/>
    <w:rsid w:val="00FC42FD"/>
    <w:rsid w:val="00FC5FAB"/>
    <w:rsid w:val="00FD6FA4"/>
    <w:rsid w:val="00FE7C3E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C7ADE99"/>
  <w15:docId w15:val="{F25E7CE2-0496-4A58-A72F-F3CE07B1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59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38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383D"/>
  </w:style>
  <w:style w:type="paragraph" w:styleId="a8">
    <w:name w:val="footer"/>
    <w:basedOn w:val="a"/>
    <w:link w:val="a9"/>
    <w:uiPriority w:val="99"/>
    <w:unhideWhenUsed/>
    <w:rsid w:val="006C38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383D"/>
  </w:style>
  <w:style w:type="character" w:styleId="aa">
    <w:name w:val="Hyperlink"/>
    <w:basedOn w:val="a0"/>
    <w:uiPriority w:val="99"/>
    <w:unhideWhenUsed/>
    <w:rsid w:val="0051095B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rsid w:val="00DE337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DE337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46E3-29D0-4DFA-8488-664A54DC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山田　真未</cp:lastModifiedBy>
  <cp:revision>5</cp:revision>
  <cp:lastPrinted>2018-03-30T05:21:00Z</cp:lastPrinted>
  <dcterms:created xsi:type="dcterms:W3CDTF">2018-04-02T01:40:00Z</dcterms:created>
  <dcterms:modified xsi:type="dcterms:W3CDTF">2020-08-05T05:02:00Z</dcterms:modified>
</cp:coreProperties>
</file>